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A93E44" w:rsidRPr="00A93E44" w14:paraId="70CF481E" w14:textId="77777777" w:rsidTr="00010086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7E5B8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3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E8B2CF0" wp14:editId="5C47B55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34B1C3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A93E4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A93E4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699471A9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93E4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ED948EA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A93E4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A93E44" w:rsidRPr="00A93E44" w14:paraId="5BD16654" w14:textId="77777777" w:rsidTr="00010086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B0EA4B4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93E4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93E44" w:rsidRPr="00A93E44" w14:paraId="27D6EB07" w14:textId="77777777" w:rsidTr="00010086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4F95A9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72D3284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BF79551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Chirilagua, 28 de may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4283A71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656B7D2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93E44" w:rsidRPr="00A93E44" w14:paraId="3ECAB46E" w14:textId="77777777" w:rsidTr="00010086">
        <w:trPr>
          <w:trHeight w:val="501"/>
          <w:jc w:val="center"/>
        </w:trPr>
        <w:tc>
          <w:tcPr>
            <w:tcW w:w="6648" w:type="dxa"/>
            <w:gridSpan w:val="3"/>
          </w:tcPr>
          <w:p w14:paraId="7B03290E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A93E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A93E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A93E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A93E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34B0329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C50626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A93E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A93E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ANDRO </w:t>
            </w:r>
            <w:proofErr w:type="spellStart"/>
            <w:r w:rsidRPr="00A93E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IGARAN</w:t>
            </w:r>
            <w:proofErr w:type="spellEnd"/>
            <w:r w:rsidRPr="00A93E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A93E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ARCIA</w:t>
            </w:r>
            <w:proofErr w:type="spellEnd"/>
            <w:r w:rsidRPr="00A93E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</w:t>
            </w:r>
          </w:p>
        </w:tc>
        <w:tc>
          <w:tcPr>
            <w:tcW w:w="3147" w:type="dxa"/>
            <w:gridSpan w:val="2"/>
          </w:tcPr>
          <w:p w14:paraId="3489B9DF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A93E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A93E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A93E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A93E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2AC603A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F45E19" w14:textId="14A82648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93E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93E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93E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93E44" w:rsidRPr="00A93E44" w14:paraId="6825410A" w14:textId="77777777" w:rsidTr="00010086">
        <w:trPr>
          <w:trHeight w:val="2218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78C784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8AC77B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41379D4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CANASTA CON PRODUCTOS DE PRIMERA NECESIDAD (CANASTAS SOLIDARIAS) HACIA</w:t>
            </w:r>
          </w:p>
          <w:p w14:paraId="4A356536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spellStart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 xml:space="preserve"> SAN PEDRO (1 VIAJE) </w:t>
            </w:r>
          </w:p>
          <w:p w14:paraId="7D78AABB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spellStart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 xml:space="preserve"> EL CUCO (3 VIAJE)</w:t>
            </w:r>
          </w:p>
          <w:p w14:paraId="193AD5DA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spellStart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CASERIO</w:t>
            </w:r>
            <w:proofErr w:type="spellEnd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 xml:space="preserve"> PLAYA GRANDE, </w:t>
            </w:r>
            <w:proofErr w:type="spellStart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 xml:space="preserve"> SAN PEDRO (1 VIAJE)</w:t>
            </w:r>
          </w:p>
          <w:p w14:paraId="012AC0E0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spellStart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 xml:space="preserve"> EL </w:t>
            </w:r>
            <w:proofErr w:type="spellStart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CAPULIN</w:t>
            </w:r>
            <w:proofErr w:type="spellEnd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 xml:space="preserve"> (1 VIAJE)</w:t>
            </w:r>
          </w:p>
          <w:p w14:paraId="6035F916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spellStart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DISTRIBUCION</w:t>
            </w:r>
            <w:proofErr w:type="spellEnd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 xml:space="preserve"> EN EL CASCO URBANO COMO PARTE DE LAS CANASTAS SOLIDARIAS QUE ENTREGA EL GOBIERNO CENTRAL PARA LA POBLACIÓN QUE HA SIDO AFECTADA DEBIDO A LA EMERGENCIA NACIONAL POR PANDEMIA DEL COVID-19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A1A52D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14A68AC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E9E403D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8132F04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FF7D0A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E6CBCDB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0.00</w:t>
            </w:r>
          </w:p>
          <w:p w14:paraId="1C95D755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80.00</w:t>
            </w:r>
          </w:p>
          <w:p w14:paraId="3B728D14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0.00</w:t>
            </w:r>
          </w:p>
          <w:p w14:paraId="349B10C2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0.00</w:t>
            </w:r>
          </w:p>
          <w:p w14:paraId="3BDEA9CF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330.00</w:t>
            </w:r>
          </w:p>
        </w:tc>
      </w:tr>
      <w:tr w:rsidR="00A93E44" w:rsidRPr="00A93E44" w14:paraId="502BAAAC" w14:textId="77777777" w:rsidTr="00010086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3D0A79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8C7CF19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A93E4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A93E4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0460D7C4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124219FA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93E4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4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EB3FE6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7FF173F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00/100 DÓLARES. -</w:t>
            </w:r>
          </w:p>
        </w:tc>
      </w:tr>
      <w:tr w:rsidR="00A93E44" w:rsidRPr="00A93E44" w14:paraId="2C423A07" w14:textId="77777777" w:rsidTr="00010086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63F59B5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614AB3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A7B759E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D5BF7E7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93E44" w:rsidRPr="00A93E44" w14:paraId="727F5F08" w14:textId="77777777" w:rsidTr="00010086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3B8E19C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B3C096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F02D0F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A93E44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50FD67DF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A93E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</w:t>
            </w:r>
            <w:proofErr w:type="spellEnd"/>
            <w:r w:rsidRPr="00A93E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ANDRO </w:t>
            </w:r>
            <w:proofErr w:type="spellStart"/>
            <w:r w:rsidRPr="00A93E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IGARAN</w:t>
            </w:r>
            <w:proofErr w:type="spellEnd"/>
            <w:r w:rsidRPr="00A93E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A93E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ARCIA</w:t>
            </w:r>
            <w:proofErr w:type="spellEnd"/>
            <w:r w:rsidRPr="00A93E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</w:t>
            </w:r>
          </w:p>
          <w:p w14:paraId="2486C488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A93E44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12E6C2C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4CF8BADC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7D2572D1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0B2C785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059CFC15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93E44" w:rsidRPr="00A93E44" w14:paraId="778759C1" w14:textId="77777777" w:rsidTr="00010086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DB8F5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B5D5D01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7C5CC93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45FBBE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93E4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19D787C9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C80E2BD" w14:textId="77777777" w:rsidR="00A93E44" w:rsidRPr="00A93E44" w:rsidRDefault="00A93E44" w:rsidP="00A93E4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93E4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93E4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93E4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46CC73CE" w14:textId="4E3C9ABD" w:rsidR="002A0A91" w:rsidRPr="005C2119" w:rsidRDefault="002A0A91" w:rsidP="005C2119"/>
    <w:sectPr w:rsidR="002A0A91" w:rsidRPr="005C211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0067A" w14:textId="77777777" w:rsidR="006D6AAC" w:rsidRDefault="006D6AAC" w:rsidP="00037EFB">
      <w:pPr>
        <w:spacing w:after="0" w:line="240" w:lineRule="auto"/>
      </w:pPr>
      <w:r>
        <w:separator/>
      </w:r>
    </w:p>
  </w:endnote>
  <w:endnote w:type="continuationSeparator" w:id="0">
    <w:p w14:paraId="609EC42E" w14:textId="77777777" w:rsidR="006D6AAC" w:rsidRDefault="006D6A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DB1E" w14:textId="77777777" w:rsidR="006D6AAC" w:rsidRDefault="006D6AAC" w:rsidP="00037EFB">
      <w:pPr>
        <w:spacing w:after="0" w:line="240" w:lineRule="auto"/>
      </w:pPr>
      <w:r>
        <w:separator/>
      </w:r>
    </w:p>
  </w:footnote>
  <w:footnote w:type="continuationSeparator" w:id="0">
    <w:p w14:paraId="34D38D9D" w14:textId="77777777" w:rsidR="006D6AAC" w:rsidRDefault="006D6A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77D62"/>
    <w:rsid w:val="00107F12"/>
    <w:rsid w:val="001375CE"/>
    <w:rsid w:val="00154BFB"/>
    <w:rsid w:val="00171D5E"/>
    <w:rsid w:val="0022542A"/>
    <w:rsid w:val="00233CA8"/>
    <w:rsid w:val="0029633E"/>
    <w:rsid w:val="002A0A91"/>
    <w:rsid w:val="003126C7"/>
    <w:rsid w:val="00364C24"/>
    <w:rsid w:val="003B1694"/>
    <w:rsid w:val="003F57DD"/>
    <w:rsid w:val="00403B86"/>
    <w:rsid w:val="0042101F"/>
    <w:rsid w:val="004A3CEF"/>
    <w:rsid w:val="004C0B55"/>
    <w:rsid w:val="0057160A"/>
    <w:rsid w:val="005C2119"/>
    <w:rsid w:val="0060068A"/>
    <w:rsid w:val="00605FAF"/>
    <w:rsid w:val="006402D4"/>
    <w:rsid w:val="00675F20"/>
    <w:rsid w:val="006B23A3"/>
    <w:rsid w:val="006D6AAC"/>
    <w:rsid w:val="007B71E3"/>
    <w:rsid w:val="008076A9"/>
    <w:rsid w:val="008E34BE"/>
    <w:rsid w:val="008F152D"/>
    <w:rsid w:val="008F185B"/>
    <w:rsid w:val="00924232"/>
    <w:rsid w:val="0092715B"/>
    <w:rsid w:val="00955350"/>
    <w:rsid w:val="009D2E0D"/>
    <w:rsid w:val="009D60D2"/>
    <w:rsid w:val="00A93E44"/>
    <w:rsid w:val="00B8628B"/>
    <w:rsid w:val="00BB1CFC"/>
    <w:rsid w:val="00BF6815"/>
    <w:rsid w:val="00C27451"/>
    <w:rsid w:val="00C5324B"/>
    <w:rsid w:val="00CB6AE9"/>
    <w:rsid w:val="00CE6BD6"/>
    <w:rsid w:val="00D275ED"/>
    <w:rsid w:val="00E34E2B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E5DB-8B8A-4C92-AE7D-F66838DE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4</cp:revision>
  <dcterms:created xsi:type="dcterms:W3CDTF">2020-05-20T20:18:00Z</dcterms:created>
  <dcterms:modified xsi:type="dcterms:W3CDTF">2020-08-07T22:33:00Z</dcterms:modified>
</cp:coreProperties>
</file>